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A6" w:rsidRPr="00CE3454" w:rsidRDefault="00DC14A6" w:rsidP="00CE3454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E3454">
        <w:rPr>
          <w:rFonts w:ascii="Times New Roman" w:hAnsi="Times New Roman" w:cs="Times New Roman"/>
          <w:b/>
          <w:sz w:val="36"/>
          <w:szCs w:val="28"/>
        </w:rPr>
        <w:t>PYTANIA DO ZALICZENIA:</w:t>
      </w:r>
    </w:p>
    <w:p w:rsidR="00DC14A6" w:rsidRPr="00CE3454" w:rsidRDefault="00DC14A6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1. Dziesięć przykazań Bożych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Jam jest Pan, Bóg twój, który </w:t>
      </w:r>
      <w:r w:rsidR="00CE3454" w:rsidRPr="00CE3454">
        <w:rPr>
          <w:rFonts w:ascii="Times New Roman" w:hAnsi="Times New Roman" w:cs="Times New Roman"/>
          <w:sz w:val="24"/>
          <w:szCs w:val="28"/>
        </w:rPr>
        <w:t xml:space="preserve">cię wywiódł z ziemi egipskiej, </w:t>
      </w:r>
      <w:r w:rsidRPr="00CE3454">
        <w:rPr>
          <w:rFonts w:ascii="Times New Roman" w:hAnsi="Times New Roman" w:cs="Times New Roman"/>
          <w:sz w:val="24"/>
          <w:szCs w:val="28"/>
        </w:rPr>
        <w:t>z domu niewoli.</w:t>
      </w:r>
    </w:p>
    <w:p w:rsidR="00DC14A6" w:rsidRPr="00CE3454" w:rsidRDefault="00DC14A6" w:rsidP="00DC14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1. Nie będziesz miał bogów cudzych przede mną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2. Nie będziesz brał imienia Pana Boga twego nadaremno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3. Pamiętaj, abyś dzień święty święcił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4. Czcij ojca swego i matkę twoją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5. Nie zabijaj!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6. Nie cudzołóż!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7. Nie kradnij!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8. Nie mów fałszywego świadectwa przeciw bliźniemu swemu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9. Nie pożądaj żony bliźniego swego.</w:t>
      </w:r>
    </w:p>
    <w:p w:rsidR="00DC14A6" w:rsidRPr="00CE3454" w:rsidRDefault="00CE3454" w:rsidP="00CE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C14A6" w:rsidRPr="00CE3454">
        <w:rPr>
          <w:rFonts w:ascii="Times New Roman" w:hAnsi="Times New Roman" w:cs="Times New Roman"/>
          <w:sz w:val="24"/>
          <w:szCs w:val="28"/>
        </w:rPr>
        <w:t xml:space="preserve"> 10</w:t>
      </w:r>
      <w:r>
        <w:rPr>
          <w:rFonts w:ascii="Times New Roman" w:hAnsi="Times New Roman" w:cs="Times New Roman"/>
          <w:sz w:val="24"/>
          <w:szCs w:val="28"/>
        </w:rPr>
        <w:t>.</w:t>
      </w:r>
      <w:r w:rsidR="00DC14A6" w:rsidRPr="00CE3454">
        <w:rPr>
          <w:rFonts w:ascii="Times New Roman" w:hAnsi="Times New Roman" w:cs="Times New Roman"/>
          <w:sz w:val="24"/>
          <w:szCs w:val="28"/>
        </w:rPr>
        <w:t xml:space="preserve"> Nie pożądaj żadnej rzeczy bliźniego swego.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Skład Apostolski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Wierzę w Boga, Ojca wsze</w:t>
      </w:r>
      <w:r w:rsidR="00CE3454" w:rsidRPr="00CE3454">
        <w:rPr>
          <w:rFonts w:ascii="Times New Roman" w:hAnsi="Times New Roman" w:cs="Times New Roman"/>
          <w:sz w:val="24"/>
          <w:szCs w:val="28"/>
        </w:rPr>
        <w:t xml:space="preserve">chmogącego, Stworzyciela nieba </w:t>
      </w:r>
      <w:r w:rsidRPr="00CE3454">
        <w:rPr>
          <w:rFonts w:ascii="Times New Roman" w:hAnsi="Times New Roman" w:cs="Times New Roman"/>
          <w:sz w:val="24"/>
          <w:szCs w:val="28"/>
        </w:rPr>
        <w:t xml:space="preserve">i ziemi. I w Jezusa Chrystusa, Syna Jego Jedynego, Pana naszego, który się począł z Ducha Świętego, narodził się z Maryi Panny, </w:t>
      </w:r>
      <w:proofErr w:type="spellStart"/>
      <w:r w:rsidRPr="00CE3454">
        <w:rPr>
          <w:rFonts w:ascii="Times New Roman" w:hAnsi="Times New Roman" w:cs="Times New Roman"/>
          <w:sz w:val="24"/>
          <w:szCs w:val="28"/>
        </w:rPr>
        <w:t>umęczon</w:t>
      </w:r>
      <w:proofErr w:type="spellEnd"/>
      <w:r w:rsidRPr="00CE3454">
        <w:rPr>
          <w:rFonts w:ascii="Times New Roman" w:hAnsi="Times New Roman" w:cs="Times New Roman"/>
          <w:sz w:val="24"/>
          <w:szCs w:val="28"/>
        </w:rPr>
        <w:t xml:space="preserve"> </w:t>
      </w:r>
      <w:r w:rsidR="00CE3454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 xml:space="preserve">pod </w:t>
      </w:r>
      <w:proofErr w:type="spellStart"/>
      <w:r w:rsidRPr="00CE3454">
        <w:rPr>
          <w:rFonts w:ascii="Times New Roman" w:hAnsi="Times New Roman" w:cs="Times New Roman"/>
          <w:sz w:val="24"/>
          <w:szCs w:val="28"/>
        </w:rPr>
        <w:t>Ponc</w:t>
      </w:r>
      <w:r w:rsidR="00CE3454" w:rsidRPr="00CE3454">
        <w:rPr>
          <w:rFonts w:ascii="Times New Roman" w:hAnsi="Times New Roman" w:cs="Times New Roman"/>
          <w:sz w:val="24"/>
          <w:szCs w:val="28"/>
        </w:rPr>
        <w:t>kim</w:t>
      </w:r>
      <w:proofErr w:type="spellEnd"/>
      <w:r w:rsidR="00CE3454" w:rsidRPr="00CE3454">
        <w:rPr>
          <w:rFonts w:ascii="Times New Roman" w:hAnsi="Times New Roman" w:cs="Times New Roman"/>
          <w:sz w:val="24"/>
          <w:szCs w:val="28"/>
        </w:rPr>
        <w:t xml:space="preserve"> Piłatem, </w:t>
      </w:r>
      <w:proofErr w:type="spellStart"/>
      <w:r w:rsidR="00CE3454" w:rsidRPr="00CE3454">
        <w:rPr>
          <w:rFonts w:ascii="Times New Roman" w:hAnsi="Times New Roman" w:cs="Times New Roman"/>
          <w:sz w:val="24"/>
          <w:szCs w:val="28"/>
        </w:rPr>
        <w:t>ukrzyżowan</w:t>
      </w:r>
      <w:proofErr w:type="spellEnd"/>
      <w:r w:rsidR="00CE3454" w:rsidRPr="00CE3454">
        <w:rPr>
          <w:rFonts w:ascii="Times New Roman" w:hAnsi="Times New Roman" w:cs="Times New Roman"/>
          <w:sz w:val="24"/>
          <w:szCs w:val="28"/>
        </w:rPr>
        <w:t xml:space="preserve">, umarł </w:t>
      </w:r>
      <w:r w:rsidRPr="00CE3454">
        <w:rPr>
          <w:rFonts w:ascii="Times New Roman" w:hAnsi="Times New Roman" w:cs="Times New Roman"/>
          <w:sz w:val="24"/>
          <w:szCs w:val="28"/>
        </w:rPr>
        <w:t xml:space="preserve">i pogrzebią, zstąpił do piekieł, trzeciego dnia zmartwychwstał; wstąpił na niebiosa, siedzi, po prawicy Boga, Ojca Wszechmogącego, stamtąd przyjdzie sądzić żywych </w:t>
      </w:r>
      <w:r w:rsidR="00CE3454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>i umarłych. Wierzę w Ducha Świętego, święty Kościół powszechny, świętych obcowanie, grzechów odpuszczenie, ciała zmartwychwstanie, żywot wieczny. Amen.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Główne prawdy wiary?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1. Jest jeden Bóg.</w:t>
      </w:r>
    </w:p>
    <w:p w:rsidR="00DC14A6" w:rsidRPr="00CE3454" w:rsidRDefault="00DC14A6" w:rsidP="00DC14A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2. Bóg jest Sędzią sprawiedliwym, który za dobro wynagradza, </w:t>
      </w:r>
      <w:r w:rsidR="00CE3454" w:rsidRPr="00CE3454">
        <w:rPr>
          <w:rFonts w:ascii="Times New Roman" w:hAnsi="Times New Roman" w:cs="Times New Roman"/>
          <w:sz w:val="24"/>
          <w:szCs w:val="28"/>
        </w:rPr>
        <w:t>a</w:t>
      </w:r>
      <w:r w:rsidRPr="00CE3454">
        <w:rPr>
          <w:rFonts w:ascii="Times New Roman" w:hAnsi="Times New Roman" w:cs="Times New Roman"/>
          <w:sz w:val="24"/>
          <w:szCs w:val="28"/>
        </w:rPr>
        <w:t xml:space="preserve"> za zło karze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3. Są 3 Osoby Boskie: Bóg Ojciec, Syn Boży i Duch Święty.</w:t>
      </w:r>
    </w:p>
    <w:p w:rsidR="00DC14A6" w:rsidRPr="00CE3454" w:rsidRDefault="00DC14A6" w:rsidP="00DC14A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4. Syn Boży stał się człowiekiem i umarł na krzyżu dla naszego zbawienia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5. Dusza ludzka jest nieśmiertelna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6. Łaska Boska jest do zbawienia koniecznie potrzebna.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Przykazania Kościelne?</w:t>
      </w:r>
    </w:p>
    <w:p w:rsidR="00DC14A6" w:rsidRPr="00CE3454" w:rsidRDefault="00DC14A6" w:rsidP="00DC14A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1. W niedzielę i święta nakazane uczestniczyć we Mszy św. </w:t>
      </w:r>
      <w:r w:rsidR="00CE3454">
        <w:rPr>
          <w:rFonts w:ascii="Times New Roman" w:hAnsi="Times New Roman" w:cs="Times New Roman"/>
          <w:sz w:val="24"/>
          <w:szCs w:val="28"/>
        </w:rPr>
        <w:t xml:space="preserve">i powstrzymać się od prac </w:t>
      </w:r>
      <w:r w:rsidRPr="00CE3454">
        <w:rPr>
          <w:rFonts w:ascii="Times New Roman" w:hAnsi="Times New Roman" w:cs="Times New Roman"/>
          <w:sz w:val="24"/>
          <w:szCs w:val="28"/>
        </w:rPr>
        <w:t>niekoniecznych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2. Przynajmniej raz w roku przystąpić do sakramentu pokuty.</w:t>
      </w:r>
    </w:p>
    <w:p w:rsidR="00DC14A6" w:rsidRPr="00CE3454" w:rsidRDefault="00DC14A6" w:rsidP="00DC14A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3. Przynajmniej raz w roku, w okresie wielkanocnym, przyjąć</w:t>
      </w:r>
      <w:r w:rsidR="00CE3454" w:rsidRPr="00CE3454">
        <w:rPr>
          <w:rFonts w:ascii="Times New Roman" w:hAnsi="Times New Roman" w:cs="Times New Roman"/>
          <w:sz w:val="24"/>
          <w:szCs w:val="28"/>
        </w:rPr>
        <w:t xml:space="preserve"> </w:t>
      </w:r>
      <w:r w:rsidRPr="00CE3454">
        <w:rPr>
          <w:rFonts w:ascii="Times New Roman" w:hAnsi="Times New Roman" w:cs="Times New Roman"/>
          <w:sz w:val="24"/>
          <w:szCs w:val="28"/>
        </w:rPr>
        <w:t>Komunię Świętą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4. Zachowywać nakazane posty i wstrzemięźliwość od pokarmów mięsnych, a w okresach pokuty powstrzymywać się od udziału w zabawach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5. Troszczyć się o potrzeby wspólnoty Kościoła.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5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Najważniejsze przykazanie Pana Jezusa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Najważniejszym przykazaniem Pana Jezusa jest przykazanie miłości: </w:t>
      </w:r>
      <w:r w:rsidRPr="00CE3454">
        <w:rPr>
          <w:rFonts w:ascii="Times New Roman" w:hAnsi="Times New Roman" w:cs="Times New Roman"/>
          <w:i/>
          <w:iCs/>
          <w:sz w:val="24"/>
          <w:szCs w:val="28"/>
        </w:rPr>
        <w:t>„Będziesz miłował Pana, Boga swego, całym swoim sercem, całą swoją duszą, całym swoim umysłem i całą swoją mocą. Będziesz miłował swego bliźniego jak siebie samego”.</w:t>
      </w:r>
      <w:r w:rsidRPr="00CE3454">
        <w:rPr>
          <w:rFonts w:ascii="Times New Roman" w:hAnsi="Times New Roman" w:cs="Times New Roman"/>
          <w:sz w:val="24"/>
          <w:szCs w:val="28"/>
        </w:rPr>
        <w:t xml:space="preserve"> Przykazanie to objawił Pan Bóg już w Starym Testamencie.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6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Grzechy przeciwko Duchowi Świętemu?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E3454">
        <w:rPr>
          <w:rFonts w:ascii="Times New Roman" w:hAnsi="Times New Roman" w:cs="Times New Roman"/>
          <w:bCs/>
          <w:sz w:val="24"/>
          <w:szCs w:val="28"/>
        </w:rPr>
        <w:t>1. Zuchwale grzeszyć w nadziei miłosierdzia Bożego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E3454">
        <w:rPr>
          <w:rFonts w:ascii="Times New Roman" w:hAnsi="Times New Roman" w:cs="Times New Roman"/>
          <w:bCs/>
          <w:sz w:val="24"/>
          <w:szCs w:val="28"/>
        </w:rPr>
        <w:t xml:space="preserve">2. Rozpaczać lub wątpić o łasce Bożej. 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E3454">
        <w:rPr>
          <w:rFonts w:ascii="Times New Roman" w:hAnsi="Times New Roman" w:cs="Times New Roman"/>
          <w:bCs/>
          <w:sz w:val="24"/>
          <w:szCs w:val="28"/>
        </w:rPr>
        <w:t>3. Sprzeciwiać się uznanej prawdzie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E3454">
        <w:rPr>
          <w:rFonts w:ascii="Times New Roman" w:hAnsi="Times New Roman" w:cs="Times New Roman"/>
          <w:bCs/>
          <w:sz w:val="24"/>
          <w:szCs w:val="28"/>
        </w:rPr>
        <w:t>4. Zazdrościć albo nie życzyć bliźniemu łaski Bożej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E3454">
        <w:rPr>
          <w:rFonts w:ascii="Times New Roman" w:hAnsi="Times New Roman" w:cs="Times New Roman"/>
          <w:bCs/>
          <w:sz w:val="24"/>
          <w:szCs w:val="28"/>
        </w:rPr>
        <w:t>5. Opierać się natchnieniom Bożym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E3454">
        <w:rPr>
          <w:rFonts w:ascii="Times New Roman" w:hAnsi="Times New Roman" w:cs="Times New Roman"/>
          <w:bCs/>
          <w:sz w:val="24"/>
          <w:szCs w:val="28"/>
        </w:rPr>
        <w:t>6. Umyślnie zaniedbywać pokutę.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Grzechy wołające o pomstę do nieba?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E3454">
        <w:rPr>
          <w:rFonts w:ascii="Times New Roman" w:hAnsi="Times New Roman" w:cs="Times New Roman"/>
          <w:bCs/>
          <w:sz w:val="24"/>
          <w:szCs w:val="28"/>
        </w:rPr>
        <w:t>1. Umyślne zabójstwo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E3454">
        <w:rPr>
          <w:rFonts w:ascii="Times New Roman" w:hAnsi="Times New Roman" w:cs="Times New Roman"/>
          <w:bCs/>
          <w:sz w:val="24"/>
          <w:szCs w:val="28"/>
        </w:rPr>
        <w:t xml:space="preserve">2. Grzech </w:t>
      </w:r>
      <w:proofErr w:type="spellStart"/>
      <w:r w:rsidRPr="00CE3454">
        <w:rPr>
          <w:rFonts w:ascii="Times New Roman" w:hAnsi="Times New Roman" w:cs="Times New Roman"/>
          <w:bCs/>
          <w:sz w:val="24"/>
          <w:szCs w:val="28"/>
        </w:rPr>
        <w:t>sodomski</w:t>
      </w:r>
      <w:proofErr w:type="spellEnd"/>
      <w:r w:rsidRPr="00CE3454">
        <w:rPr>
          <w:rFonts w:ascii="Times New Roman" w:hAnsi="Times New Roman" w:cs="Times New Roman"/>
          <w:bCs/>
          <w:sz w:val="24"/>
          <w:szCs w:val="28"/>
        </w:rPr>
        <w:t>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E3454">
        <w:rPr>
          <w:rFonts w:ascii="Times New Roman" w:hAnsi="Times New Roman" w:cs="Times New Roman"/>
          <w:bCs/>
          <w:sz w:val="24"/>
          <w:szCs w:val="28"/>
        </w:rPr>
        <w:t>3. Uciskanie wdów, ubogich i sierot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E3454">
        <w:rPr>
          <w:rFonts w:ascii="Times New Roman" w:hAnsi="Times New Roman" w:cs="Times New Roman"/>
          <w:bCs/>
          <w:sz w:val="24"/>
          <w:szCs w:val="28"/>
        </w:rPr>
        <w:t xml:space="preserve">4. Zatrzymywanie zapłaty pracownikom. 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lastRenderedPageBreak/>
        <w:t>8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Uczynki miłosierdzia co do duszy?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1. Grzeszących upominać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2. Nieumiejętnych pouczać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3. Wątpiącym dobrze radzić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4. Strapionych pocieszać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5 Krzywdy cierpliwie znosić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6. Urazy chętnie darować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7. Modlić się za żywych i umarłych.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9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Uczynki miłosierdzia co do ciała?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1. Łaknących nakarmić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2. Pragnących napoić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3. Nagich przyodziać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4. Podróżnych w dom przyjąć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5. Więźniów pocieszać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6. Chorych nawiedzać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7. Umarłych grzebać.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10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Siedem grzechów głównych</w:t>
      </w:r>
    </w:p>
    <w:p w:rsidR="00DC14A6" w:rsidRPr="00CE3454" w:rsidRDefault="00DC14A6" w:rsidP="00DC14A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1. Pycha.</w:t>
      </w:r>
    </w:p>
    <w:p w:rsidR="00DC14A6" w:rsidRPr="00CE3454" w:rsidRDefault="00DC14A6" w:rsidP="00DC14A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2. Chciwość.</w:t>
      </w:r>
    </w:p>
    <w:p w:rsidR="00DC14A6" w:rsidRPr="00CE3454" w:rsidRDefault="00DC14A6" w:rsidP="00DC14A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3. Nieczystość.</w:t>
      </w:r>
    </w:p>
    <w:p w:rsidR="00DC14A6" w:rsidRPr="00CE3454" w:rsidRDefault="00DC14A6" w:rsidP="00DC14A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4. Zazdrość.</w:t>
      </w:r>
    </w:p>
    <w:p w:rsidR="00DC14A6" w:rsidRPr="00CE3454" w:rsidRDefault="00DC14A6" w:rsidP="00DC14A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5. Nieumiarkowanie w jedzeniu i piciu.</w:t>
      </w:r>
    </w:p>
    <w:p w:rsidR="00DC14A6" w:rsidRPr="00CE3454" w:rsidRDefault="00DC14A6" w:rsidP="00DC14A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6. Gniew.</w:t>
      </w:r>
    </w:p>
    <w:p w:rsidR="00DC14A6" w:rsidRPr="00CE3454" w:rsidRDefault="00DC14A6" w:rsidP="00DC14A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7. Lenistwo.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11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Obowiązujące święta kościelne?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1. Uroczystość Narodzenia Pańskiego </w:t>
      </w:r>
      <w:r w:rsidRPr="00CE3454">
        <w:rPr>
          <w:rFonts w:ascii="Times New Roman" w:hAnsi="Times New Roman" w:cs="Times New Roman"/>
          <w:i/>
          <w:sz w:val="24"/>
          <w:szCs w:val="28"/>
        </w:rPr>
        <w:t>(25 grudnia)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2. Uroczystość Świętej Bożej Rodzicielki </w:t>
      </w:r>
      <w:r w:rsidRPr="00CE3454">
        <w:rPr>
          <w:rFonts w:ascii="Times New Roman" w:hAnsi="Times New Roman" w:cs="Times New Roman"/>
          <w:i/>
          <w:sz w:val="24"/>
          <w:szCs w:val="28"/>
        </w:rPr>
        <w:t>(1 stycznia)</w:t>
      </w:r>
      <w:r w:rsidRPr="00CE3454">
        <w:rPr>
          <w:rFonts w:ascii="Times New Roman" w:hAnsi="Times New Roman" w:cs="Times New Roman"/>
          <w:sz w:val="24"/>
          <w:szCs w:val="28"/>
        </w:rPr>
        <w:t>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3. Uroczystość Objawienie Pańskie </w:t>
      </w:r>
      <w:r w:rsidRPr="00CE3454">
        <w:rPr>
          <w:rFonts w:ascii="Times New Roman" w:hAnsi="Times New Roman" w:cs="Times New Roman"/>
          <w:i/>
          <w:sz w:val="24"/>
          <w:szCs w:val="28"/>
        </w:rPr>
        <w:t>(Trzech Króli – 6 stycznia)</w:t>
      </w:r>
      <w:r w:rsidRPr="00CE3454">
        <w:rPr>
          <w:rFonts w:ascii="Times New Roman" w:hAnsi="Times New Roman" w:cs="Times New Roman"/>
          <w:sz w:val="24"/>
          <w:szCs w:val="28"/>
        </w:rPr>
        <w:t>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4. Uroczystość Najświętszego Ciała i Krwi Chrystusa</w:t>
      </w:r>
      <w:r w:rsidR="00CE3454">
        <w:rPr>
          <w:rFonts w:ascii="Times New Roman" w:hAnsi="Times New Roman" w:cs="Times New Roman"/>
          <w:sz w:val="24"/>
          <w:szCs w:val="28"/>
        </w:rPr>
        <w:t xml:space="preserve"> </w:t>
      </w:r>
      <w:r w:rsidRPr="00CE3454">
        <w:rPr>
          <w:rFonts w:ascii="Times New Roman" w:hAnsi="Times New Roman" w:cs="Times New Roman"/>
          <w:i/>
          <w:sz w:val="24"/>
          <w:szCs w:val="28"/>
        </w:rPr>
        <w:t>(Boże Ciało – ruchome – zawsze w czwartek)</w:t>
      </w:r>
      <w:r w:rsidRPr="00CE3454">
        <w:rPr>
          <w:rFonts w:ascii="Times New Roman" w:hAnsi="Times New Roman" w:cs="Times New Roman"/>
          <w:sz w:val="24"/>
          <w:szCs w:val="28"/>
        </w:rPr>
        <w:t>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5. Uroczystość Wniebowzięcie Najświętszej Maryi Panny</w:t>
      </w:r>
      <w:r w:rsidR="00CE3454">
        <w:rPr>
          <w:rFonts w:ascii="Times New Roman" w:hAnsi="Times New Roman" w:cs="Times New Roman"/>
          <w:sz w:val="24"/>
          <w:szCs w:val="28"/>
        </w:rPr>
        <w:t xml:space="preserve"> </w:t>
      </w:r>
      <w:r w:rsidRPr="00CE3454">
        <w:rPr>
          <w:rFonts w:ascii="Times New Roman" w:hAnsi="Times New Roman" w:cs="Times New Roman"/>
          <w:i/>
          <w:sz w:val="24"/>
          <w:szCs w:val="28"/>
        </w:rPr>
        <w:t>(15 sierpnia)</w:t>
      </w:r>
      <w:r w:rsidRPr="00CE3454">
        <w:rPr>
          <w:rFonts w:ascii="Times New Roman" w:hAnsi="Times New Roman" w:cs="Times New Roman"/>
          <w:sz w:val="24"/>
          <w:szCs w:val="28"/>
        </w:rPr>
        <w:t>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6. Uroczystość Wszystkich Świętych </w:t>
      </w:r>
      <w:r w:rsidRPr="00CE3454">
        <w:rPr>
          <w:rFonts w:ascii="Times New Roman" w:hAnsi="Times New Roman" w:cs="Times New Roman"/>
          <w:i/>
          <w:sz w:val="24"/>
          <w:szCs w:val="28"/>
        </w:rPr>
        <w:t>(1 listopada)</w:t>
      </w:r>
      <w:r w:rsidRPr="00CE3454">
        <w:rPr>
          <w:rFonts w:ascii="Times New Roman" w:hAnsi="Times New Roman" w:cs="Times New Roman"/>
          <w:sz w:val="24"/>
          <w:szCs w:val="28"/>
        </w:rPr>
        <w:t>.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12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Tajemnice Różańca świętego?</w:t>
      </w:r>
    </w:p>
    <w:p w:rsidR="00DC14A6" w:rsidRPr="00CE3454" w:rsidRDefault="00DC14A6" w:rsidP="00CE3454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  <w:u w:val="single"/>
        </w:rPr>
      </w:pPr>
      <w:r w:rsidRPr="00CE3454">
        <w:rPr>
          <w:rFonts w:ascii="Times New Roman" w:hAnsi="Times New Roman" w:cs="Times New Roman"/>
          <w:sz w:val="24"/>
          <w:szCs w:val="28"/>
          <w:u w:val="single"/>
        </w:rPr>
        <w:t xml:space="preserve">I. Tajemnice radosne </w:t>
      </w:r>
      <w:r w:rsidRPr="00CE3454">
        <w:rPr>
          <w:rFonts w:ascii="Times New Roman" w:hAnsi="Times New Roman" w:cs="Times New Roman"/>
          <w:i/>
          <w:iCs/>
          <w:sz w:val="24"/>
          <w:szCs w:val="28"/>
          <w:u w:val="single"/>
        </w:rPr>
        <w:t>(odmawia się w poniedziałki i soboty)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1. Zwiastowanie Pański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2. Nawiedzenie św. Elżbiety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3. Narodzenie Jezusa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4. Ofiarowanie Jezusa w świątyni.</w:t>
      </w:r>
    </w:p>
    <w:p w:rsidR="00DC14A6" w:rsidRPr="00CE3454" w:rsidRDefault="00DC14A6" w:rsidP="00DC14A6">
      <w:pPr>
        <w:spacing w:after="6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5. Znalezienia Jezusa w świątyni jerozolimskie.</w:t>
      </w:r>
    </w:p>
    <w:p w:rsidR="00DC14A6" w:rsidRPr="00CE3454" w:rsidRDefault="00DC14A6" w:rsidP="00CE3454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  <w:u w:val="single"/>
        </w:rPr>
      </w:pPr>
      <w:r w:rsidRPr="00CE3454">
        <w:rPr>
          <w:rFonts w:ascii="Times New Roman" w:hAnsi="Times New Roman" w:cs="Times New Roman"/>
          <w:sz w:val="24"/>
          <w:szCs w:val="28"/>
          <w:u w:val="single"/>
        </w:rPr>
        <w:t xml:space="preserve">II. Tajemnice światła </w:t>
      </w:r>
      <w:r w:rsidRPr="00CE3454">
        <w:rPr>
          <w:rFonts w:ascii="Times New Roman" w:hAnsi="Times New Roman" w:cs="Times New Roman"/>
          <w:i/>
          <w:iCs/>
          <w:sz w:val="24"/>
          <w:szCs w:val="28"/>
          <w:u w:val="single"/>
        </w:rPr>
        <w:t>(odmawia się we czwartki)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1. Chrzest Jezusa w Jordanie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2. Objawienie się Jezusa na weselu w Kanie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3. Głoszenie Królestwa Bożego i wzywanie do nawrócenia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4. Przemienienie Jezusa na Górze Tabor.</w:t>
      </w:r>
    </w:p>
    <w:p w:rsidR="00DC14A6" w:rsidRPr="00CE3454" w:rsidRDefault="00DC14A6" w:rsidP="00DC14A6">
      <w:pPr>
        <w:spacing w:after="60" w:line="240" w:lineRule="auto"/>
        <w:ind w:left="284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CE3454">
        <w:rPr>
          <w:rFonts w:ascii="Times New Roman" w:hAnsi="Times New Roman" w:cs="Times New Roman"/>
          <w:sz w:val="24"/>
          <w:szCs w:val="28"/>
        </w:rPr>
        <w:t>5. Ustanowienie Eucharystii.</w:t>
      </w:r>
    </w:p>
    <w:p w:rsidR="00DC14A6" w:rsidRPr="00CE3454" w:rsidRDefault="00DC14A6" w:rsidP="00CE3454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  <w:u w:val="single"/>
        </w:rPr>
      </w:pPr>
      <w:r w:rsidRPr="00CE3454">
        <w:rPr>
          <w:rFonts w:ascii="Times New Roman" w:hAnsi="Times New Roman" w:cs="Times New Roman"/>
          <w:sz w:val="24"/>
          <w:szCs w:val="28"/>
          <w:u w:val="single"/>
        </w:rPr>
        <w:t xml:space="preserve">III. Tajemnice bolesne </w:t>
      </w:r>
      <w:r w:rsidRPr="00CE3454">
        <w:rPr>
          <w:rFonts w:ascii="Times New Roman" w:hAnsi="Times New Roman" w:cs="Times New Roman"/>
          <w:i/>
          <w:iCs/>
          <w:sz w:val="24"/>
          <w:szCs w:val="28"/>
          <w:u w:val="single"/>
        </w:rPr>
        <w:t>(odmawia się we wtorki i piątki)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1. Modlitwa Jezusa w Ogrójcu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2. Biczowanie Jezusa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3. Cierniem ukoronowanie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4. Dźwiganie Krzyża.</w:t>
      </w:r>
    </w:p>
    <w:p w:rsidR="00DC14A6" w:rsidRPr="00CE3454" w:rsidRDefault="00DC14A6" w:rsidP="00DC14A6">
      <w:pPr>
        <w:spacing w:after="60" w:line="240" w:lineRule="auto"/>
        <w:ind w:left="284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CE3454">
        <w:rPr>
          <w:rFonts w:ascii="Times New Roman" w:hAnsi="Times New Roman" w:cs="Times New Roman"/>
          <w:sz w:val="24"/>
          <w:szCs w:val="28"/>
        </w:rPr>
        <w:t>5. Ukrzyżowanie Jezusa.</w:t>
      </w:r>
    </w:p>
    <w:p w:rsidR="00DC14A6" w:rsidRPr="00CE3454" w:rsidRDefault="00DC14A6" w:rsidP="00CE3454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  <w:u w:val="single"/>
        </w:rPr>
      </w:pPr>
      <w:r w:rsidRPr="00CE3454">
        <w:rPr>
          <w:rFonts w:ascii="Times New Roman" w:hAnsi="Times New Roman" w:cs="Times New Roman"/>
          <w:sz w:val="24"/>
          <w:szCs w:val="28"/>
          <w:u w:val="single"/>
        </w:rPr>
        <w:lastRenderedPageBreak/>
        <w:t xml:space="preserve">IV. Tajemnice chwalebne </w:t>
      </w:r>
      <w:r w:rsidRPr="00CE3454">
        <w:rPr>
          <w:rFonts w:ascii="Times New Roman" w:hAnsi="Times New Roman" w:cs="Times New Roman"/>
          <w:i/>
          <w:iCs/>
          <w:sz w:val="24"/>
          <w:szCs w:val="28"/>
          <w:u w:val="single"/>
        </w:rPr>
        <w:t>(odmawia się we środy i niedziele)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1. Zmartwychwstanie Jezusa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2. Wniebowstąpienie Pańskie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3. Zesłanie Ducha Świętego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4. Wniebowzięcie Najświętszej Maryi Panny.</w:t>
      </w:r>
    </w:p>
    <w:p w:rsidR="00DC14A6" w:rsidRPr="00CE3454" w:rsidRDefault="00DC14A6" w:rsidP="00DC14A6">
      <w:pPr>
        <w:spacing w:after="6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5. Ukoronowanie Matki Bożej na Królową nieba i ziemi.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13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Sakramenty święte?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Sakramenty wtajemniczenia chrześcijańskiego:</w:t>
      </w:r>
    </w:p>
    <w:p w:rsidR="00DC14A6" w:rsidRPr="00CE3454" w:rsidRDefault="00DC14A6" w:rsidP="00DC14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1. Chrzest.</w:t>
      </w:r>
    </w:p>
    <w:p w:rsidR="00DC14A6" w:rsidRPr="00CE3454" w:rsidRDefault="00DC14A6" w:rsidP="00DC14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2. Bierzmowanie.</w:t>
      </w:r>
    </w:p>
    <w:p w:rsidR="00DC14A6" w:rsidRPr="00CE3454" w:rsidRDefault="00DC14A6" w:rsidP="00DC14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3. Eucharystia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Sakramenty uzdrowienia</w:t>
      </w:r>
    </w:p>
    <w:p w:rsidR="00DC14A6" w:rsidRPr="00CE3454" w:rsidRDefault="00DC14A6" w:rsidP="00DC14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4. Pokuta.</w:t>
      </w:r>
    </w:p>
    <w:p w:rsidR="00DC14A6" w:rsidRPr="00CE3454" w:rsidRDefault="00DC14A6" w:rsidP="00DC14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5. Namaszczenie chorych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Sakramenty w służbie wspólnoty</w:t>
      </w:r>
    </w:p>
    <w:p w:rsidR="00DC14A6" w:rsidRPr="00CE3454" w:rsidRDefault="00DC14A6" w:rsidP="00DC14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6. Kapłaństwo.</w:t>
      </w:r>
    </w:p>
    <w:p w:rsidR="00DC14A6" w:rsidRPr="00CE3454" w:rsidRDefault="00DC14A6" w:rsidP="00DC14A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7. Małżeństwo.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14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Warunki sakramentu pokuty?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1. Rachunek sumienia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2. Żal za grzechy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3. Mocne postanowienie poprawy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4. Szczera spowiedź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5. Zadośćuczynienie Bogu i bliźnim.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15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Pismo święte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Pismo święte jest to zbiór ksiąg napisanych pod natchnieniem Duc</w:t>
      </w:r>
      <w:r w:rsidR="00CE3454">
        <w:rPr>
          <w:rFonts w:ascii="Times New Roman" w:hAnsi="Times New Roman" w:cs="Times New Roman"/>
          <w:sz w:val="24"/>
          <w:szCs w:val="28"/>
        </w:rPr>
        <w:t xml:space="preserve">ha Świętego. Jest to słowo Boże </w:t>
      </w:r>
      <w:r w:rsidRPr="00CE3454">
        <w:rPr>
          <w:rFonts w:ascii="Times New Roman" w:hAnsi="Times New Roman" w:cs="Times New Roman"/>
          <w:sz w:val="24"/>
          <w:szCs w:val="28"/>
        </w:rPr>
        <w:t>skierowane do ludzi.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16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Kto jest autorem Pisma świętego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Pierwszorzędnym autorem Pisma świętego jest Duch Święty, a drugorzędnym ludzie przez Ducha Świętego natchnieni.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17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Jak dzieli się i z ilu ksiąg składa się Pismo święte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Pismo święte dzieli się na Stary Testament (46 ksiąg) oraz Nowy Testament (27 ksiąg); razem 73 księgi.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18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Wymień Ewangelistów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4 Ewangelistów: św. Mateusz, św. Marek, św. Łukasz i św. Jan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19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Trójca Święta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Trójcą Świętą nazywamy jednego Boga w trzech Osobach Boskich (Bóg Oj</w:t>
      </w:r>
      <w:r w:rsidR="00CE3454">
        <w:rPr>
          <w:rFonts w:ascii="Times New Roman" w:hAnsi="Times New Roman" w:cs="Times New Roman"/>
          <w:sz w:val="24"/>
          <w:szCs w:val="28"/>
        </w:rPr>
        <w:t xml:space="preserve">ciec, Syn Boży i Duch </w:t>
      </w:r>
      <w:r w:rsidRPr="00CE3454">
        <w:rPr>
          <w:rFonts w:ascii="Times New Roman" w:hAnsi="Times New Roman" w:cs="Times New Roman"/>
          <w:sz w:val="24"/>
          <w:szCs w:val="28"/>
        </w:rPr>
        <w:t>Święty).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20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Kto to jest Pan Bóg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Pan Bóg jest to Duch nieskońc</w:t>
      </w:r>
      <w:r w:rsidR="00CE3454">
        <w:rPr>
          <w:rFonts w:ascii="Times New Roman" w:hAnsi="Times New Roman" w:cs="Times New Roman"/>
          <w:sz w:val="24"/>
          <w:szCs w:val="28"/>
        </w:rPr>
        <w:t xml:space="preserve">zenie doskonały, Stwórca nieba </w:t>
      </w:r>
      <w:r w:rsidRPr="00CE3454">
        <w:rPr>
          <w:rFonts w:ascii="Times New Roman" w:hAnsi="Times New Roman" w:cs="Times New Roman"/>
          <w:sz w:val="24"/>
          <w:szCs w:val="28"/>
        </w:rPr>
        <w:t xml:space="preserve">i ziemi czyli </w:t>
      </w:r>
      <w:r w:rsidRPr="00CE3454">
        <w:rPr>
          <w:rFonts w:ascii="Times New Roman" w:hAnsi="Times New Roman" w:cs="Times New Roman"/>
          <w:i/>
          <w:iCs/>
          <w:sz w:val="24"/>
          <w:szCs w:val="28"/>
        </w:rPr>
        <w:t>„wszystkich rzeczy widzialnych i niewidzialnych”.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21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Jakie przymioty posiada Pan Bóg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Pan Bóg jest: wieczny, wszechmocny, niezmienny, najmędrszy, święty, sprawiedliwy, najmiłosierniejszy.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22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Jak nazywamy opiekę Bożą nad światem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Opiekę Bożą nad światem nazywamy Bożą Opatrznością.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E3454">
        <w:rPr>
          <w:rFonts w:ascii="Times New Roman" w:hAnsi="Times New Roman" w:cs="Times New Roman"/>
          <w:b/>
          <w:sz w:val="24"/>
          <w:szCs w:val="28"/>
        </w:rPr>
        <w:t>23</w:t>
      </w:r>
      <w:r w:rsidR="00DC14A6" w:rsidRPr="00CE3454">
        <w:rPr>
          <w:rFonts w:ascii="Times New Roman" w:hAnsi="Times New Roman" w:cs="Times New Roman"/>
          <w:b/>
          <w:sz w:val="24"/>
          <w:szCs w:val="28"/>
        </w:rPr>
        <w:t>. Imiona 12 Apostołów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Piotr, Jakub, Jan, Andrzej, Filip, Bartłomiej, Mateusz, Tomasz, Jakub </w:t>
      </w:r>
      <w:r w:rsidR="00CE3454">
        <w:rPr>
          <w:rFonts w:ascii="Times New Roman" w:hAnsi="Times New Roman" w:cs="Times New Roman"/>
          <w:sz w:val="24"/>
          <w:szCs w:val="28"/>
        </w:rPr>
        <w:t xml:space="preserve">(syn </w:t>
      </w:r>
      <w:proofErr w:type="spellStart"/>
      <w:r w:rsidR="00CE3454">
        <w:rPr>
          <w:rFonts w:ascii="Times New Roman" w:hAnsi="Times New Roman" w:cs="Times New Roman"/>
          <w:sz w:val="24"/>
          <w:szCs w:val="28"/>
        </w:rPr>
        <w:t>Alfeusza</w:t>
      </w:r>
      <w:proofErr w:type="spellEnd"/>
      <w:r w:rsidR="00CE3454">
        <w:rPr>
          <w:rFonts w:ascii="Times New Roman" w:hAnsi="Times New Roman" w:cs="Times New Roman"/>
          <w:sz w:val="24"/>
          <w:szCs w:val="28"/>
        </w:rPr>
        <w:t xml:space="preserve">), Tadeusz, Szymon </w:t>
      </w:r>
      <w:r w:rsidRPr="00CE3454">
        <w:rPr>
          <w:rFonts w:ascii="Times New Roman" w:hAnsi="Times New Roman" w:cs="Times New Roman"/>
          <w:sz w:val="24"/>
          <w:szCs w:val="28"/>
        </w:rPr>
        <w:t>Gorliwy, Judasz (zastąpił go później Maciej)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24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Kim są aniołowie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Aniołowie są to stworzenia duchowe, które nieustanni wielbią Boga i służą Jego zbawczym planom. Zbuntowanych aniołów nazywamy szatanami.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lastRenderedPageBreak/>
        <w:t>25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Kim jest człowiek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Człowiek jest stworzeniem roz</w:t>
      </w:r>
      <w:r w:rsidR="00CE3454">
        <w:rPr>
          <w:rFonts w:ascii="Times New Roman" w:hAnsi="Times New Roman" w:cs="Times New Roman"/>
          <w:sz w:val="24"/>
          <w:szCs w:val="28"/>
        </w:rPr>
        <w:t xml:space="preserve">umnym i wolnym, który ma ciało </w:t>
      </w:r>
      <w:r w:rsidRPr="00CE3454">
        <w:rPr>
          <w:rFonts w:ascii="Times New Roman" w:hAnsi="Times New Roman" w:cs="Times New Roman"/>
          <w:sz w:val="24"/>
          <w:szCs w:val="28"/>
        </w:rPr>
        <w:t>i duszę nieśmiertelną.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26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Po co Pan Bóg stworzył człowieka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Pan Bóg stworzył człowieka, aby Pa</w:t>
      </w:r>
      <w:r w:rsidR="00CE3454">
        <w:rPr>
          <w:rFonts w:ascii="Times New Roman" w:hAnsi="Times New Roman" w:cs="Times New Roman"/>
          <w:sz w:val="24"/>
          <w:szCs w:val="28"/>
        </w:rPr>
        <w:t xml:space="preserve">na Boga chwalił, czcił, kochał </w:t>
      </w:r>
      <w:r w:rsidRPr="00CE3454">
        <w:rPr>
          <w:rFonts w:ascii="Times New Roman" w:hAnsi="Times New Roman" w:cs="Times New Roman"/>
          <w:sz w:val="24"/>
          <w:szCs w:val="28"/>
        </w:rPr>
        <w:t>i służył Mu, a przez to osiągnął życie wieczne.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27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Kim jest Jezus Chrystus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Jezus Chrystus jest Synem Bożym, który stał się człowiekiem, umarł i zmartwychw</w:t>
      </w:r>
      <w:r w:rsidR="00CE3454">
        <w:rPr>
          <w:rFonts w:ascii="Times New Roman" w:hAnsi="Times New Roman" w:cs="Times New Roman"/>
          <w:sz w:val="24"/>
          <w:szCs w:val="28"/>
        </w:rPr>
        <w:t xml:space="preserve">stał dla naszego </w:t>
      </w:r>
      <w:r w:rsidRPr="00CE3454">
        <w:rPr>
          <w:rFonts w:ascii="Times New Roman" w:hAnsi="Times New Roman" w:cs="Times New Roman"/>
          <w:sz w:val="24"/>
          <w:szCs w:val="28"/>
        </w:rPr>
        <w:t>zbawienia.</w:t>
      </w:r>
    </w:p>
    <w:p w:rsidR="00DC14A6" w:rsidRPr="00CE3454" w:rsidRDefault="00AA6C45" w:rsidP="00CE34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28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Jak nazywamy inaczej grzech pierworodny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Grzech pierworodny nazywamy inaczej grzechem dziedzicznym, ponieważ dziedziczymy go </w:t>
      </w:r>
      <w:r w:rsidR="00657A15">
        <w:rPr>
          <w:rFonts w:ascii="Times New Roman" w:hAnsi="Times New Roman" w:cs="Times New Roman"/>
          <w:sz w:val="24"/>
          <w:szCs w:val="28"/>
        </w:rPr>
        <w:t xml:space="preserve">po naszych prarodzicach Adamie </w:t>
      </w:r>
      <w:r w:rsidRPr="00CE3454">
        <w:rPr>
          <w:rFonts w:ascii="Times New Roman" w:hAnsi="Times New Roman" w:cs="Times New Roman"/>
          <w:sz w:val="24"/>
          <w:szCs w:val="28"/>
        </w:rPr>
        <w:t>i Ewie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29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Kto z ludzi jest wolny od grzechu pierworodnego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Od grzechu pierworodnego jest wolna jedynie Najświętsza Maryja Panna, dlatego nazywamy ją Niepokalanie Poczęta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30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cud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Cud jest to nadzwyczajne dzieło widzialne, którego nie może dokonać żadne stworzenie, lecz tylko sam Bóg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31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Kościół katolicki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Kościół katolicki jest to zjednoczenie chrześcijan, którzy pod przewodnictwem papieża </w:t>
      </w:r>
      <w:r w:rsidR="00AE0E91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>dążą do zbawienia, przez wyznawanie tej samej wiary i przyjmowanie tych samych sakramentów świętych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32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Kto założył Kościół katolicki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Kościół katolicki założył Pan Jezus gromadząc wiernych (Nowy Lud Boży), wybierając z nich </w:t>
      </w:r>
      <w:r w:rsidR="00657A15">
        <w:rPr>
          <w:rFonts w:ascii="Times New Roman" w:hAnsi="Times New Roman" w:cs="Times New Roman"/>
          <w:sz w:val="24"/>
          <w:szCs w:val="28"/>
        </w:rPr>
        <w:br/>
        <w:t xml:space="preserve">12 Apostołów i ustanawiając </w:t>
      </w:r>
      <w:r w:rsidRPr="00CE3454">
        <w:rPr>
          <w:rFonts w:ascii="Times New Roman" w:hAnsi="Times New Roman" w:cs="Times New Roman"/>
          <w:sz w:val="24"/>
          <w:szCs w:val="28"/>
        </w:rPr>
        <w:t>św. Piotra widzialną głową Kościoła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33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Kto obecnie jest głową Kościoła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Niewidzialną głową Kościoła jest Pan Jezus. Widzialną głową Kościoła jest następca św. Piotra, </w:t>
      </w:r>
      <w:r w:rsidR="00657A15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 xml:space="preserve">czyli papież w Rzymie, obecnie </w:t>
      </w:r>
      <w:r w:rsidR="00F92FED" w:rsidRPr="00CE3454">
        <w:rPr>
          <w:rFonts w:ascii="Times New Roman" w:hAnsi="Times New Roman" w:cs="Times New Roman"/>
          <w:sz w:val="24"/>
          <w:szCs w:val="28"/>
        </w:rPr>
        <w:t>Franciszek</w:t>
      </w:r>
      <w:r w:rsidRPr="00CE3454">
        <w:rPr>
          <w:rFonts w:ascii="Times New Roman" w:hAnsi="Times New Roman" w:cs="Times New Roman"/>
          <w:sz w:val="24"/>
          <w:szCs w:val="28"/>
        </w:rPr>
        <w:t>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34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Kim jest Duch Święty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Duch Święty jest to trzecia Osoba</w:t>
      </w:r>
      <w:r w:rsidR="00657A15">
        <w:rPr>
          <w:rFonts w:ascii="Times New Roman" w:hAnsi="Times New Roman" w:cs="Times New Roman"/>
          <w:sz w:val="24"/>
          <w:szCs w:val="28"/>
        </w:rPr>
        <w:t xml:space="preserve"> Boska, która pochodzi od Ojca </w:t>
      </w:r>
      <w:r w:rsidRPr="00CE3454">
        <w:rPr>
          <w:rFonts w:ascii="Times New Roman" w:hAnsi="Times New Roman" w:cs="Times New Roman"/>
          <w:sz w:val="24"/>
          <w:szCs w:val="28"/>
        </w:rPr>
        <w:t>i Syna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35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Kiedy Duch Święty zstąpił na Apostołów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Duch Święty zstąpił na Apostoł</w:t>
      </w:r>
      <w:r w:rsidR="00657A15">
        <w:rPr>
          <w:rFonts w:ascii="Times New Roman" w:hAnsi="Times New Roman" w:cs="Times New Roman"/>
          <w:sz w:val="24"/>
          <w:szCs w:val="28"/>
        </w:rPr>
        <w:t xml:space="preserve">ów w postaci ognistych języków </w:t>
      </w:r>
      <w:r w:rsidRPr="00CE3454">
        <w:rPr>
          <w:rFonts w:ascii="Times New Roman" w:hAnsi="Times New Roman" w:cs="Times New Roman"/>
          <w:sz w:val="24"/>
          <w:szCs w:val="28"/>
        </w:rPr>
        <w:t xml:space="preserve">w dzień Pięćdziesiątnicy, 10-go dnia </w:t>
      </w:r>
      <w:r w:rsidR="00657A15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>po Wniebowstąpieniu Pana Jezusa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36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Kiedy Duch Święty zstępuje na nas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Duch Święty zstępuje na nas już przy Chrzcie św., a w szczególny sposób napełnia nas sobą </w:t>
      </w:r>
      <w:r w:rsidR="00657A15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>w sakramencie Bierzmowania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37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Jakie cechy posiada Kościół katolicki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Kościół katolicki posiada następujące cechy: jest jeden, święty, powszechny i apostolski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38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Jakie są rzeczy ostateczne człowieka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Ostatecznymi rzeczami człowieka są: śmierć, sąd Boży, niebo albo piekło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39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śmierć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Śmierć jest to odłączenie się duszy od ciała człowieka. Patronem dobrej śmierci jest św. Józef. </w:t>
      </w:r>
      <w:r w:rsidR="00657A15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>Dobra śmierć to śmierć w łasce uświęcającej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40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Jaki sąd czeka człowieka po śmierci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Zaraz po śmierci czeka człowieka sąd szczegółowy, a po zmartwychwstaniu ciał sąd ostateczny </w:t>
      </w:r>
      <w:r w:rsidR="00657A15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>nad całą ludzkością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41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czyściec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Czyściec jest to stan oczyszczenia po śmierci z kary doczesnej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lastRenderedPageBreak/>
        <w:t>42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niebo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Niebo jest to stan, gdzie aniołowie i święci cieszą się wiecznym szczęściem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43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piekło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Piekło jest to stan wiecznej kary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44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diecezja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Diecezja jest to część Kościoła, którą rządzi biskup Ordynariusz. Diecezja dzieli się </w:t>
      </w:r>
      <w:r w:rsidR="00AE0E91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 xml:space="preserve">na dekanaty, dekanaty na parafie. Kilka diecezji tworzy metropolię. Kilka metropolii tworzy </w:t>
      </w:r>
      <w:r w:rsidR="00AE0E91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>prowincję kościelną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45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Jak nazywa się nasza diecezja? Kto jest jej patronem i biskupem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Nasza diecezja to Diecez</w:t>
      </w:r>
      <w:r w:rsidR="00657A15">
        <w:rPr>
          <w:rFonts w:ascii="Times New Roman" w:hAnsi="Times New Roman" w:cs="Times New Roman"/>
          <w:sz w:val="24"/>
          <w:szCs w:val="28"/>
        </w:rPr>
        <w:t xml:space="preserve">ja Kielecka. Jej patronem jest </w:t>
      </w:r>
      <w:r w:rsidRPr="00CE3454">
        <w:rPr>
          <w:rFonts w:ascii="Times New Roman" w:hAnsi="Times New Roman" w:cs="Times New Roman"/>
          <w:sz w:val="24"/>
          <w:szCs w:val="28"/>
        </w:rPr>
        <w:t xml:space="preserve">św. Stanisław biskup i męczennik </w:t>
      </w:r>
      <w:r w:rsidR="00657A15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 xml:space="preserve">oraz bł. Wincenty Kadłubek biskup. Biskupem Ordynariuszem naszej diecezji jest Ks. Biskup </w:t>
      </w:r>
      <w:r w:rsidR="00657A15">
        <w:rPr>
          <w:rFonts w:ascii="Times New Roman" w:hAnsi="Times New Roman" w:cs="Times New Roman"/>
          <w:sz w:val="24"/>
          <w:szCs w:val="28"/>
        </w:rPr>
        <w:br/>
      </w:r>
      <w:r w:rsidR="00F92FED" w:rsidRPr="00CE3454">
        <w:rPr>
          <w:rFonts w:ascii="Times New Roman" w:hAnsi="Times New Roman" w:cs="Times New Roman"/>
          <w:sz w:val="24"/>
          <w:szCs w:val="28"/>
        </w:rPr>
        <w:t>Jan Piotrowski</w:t>
      </w:r>
      <w:r w:rsidRPr="00CE3454">
        <w:rPr>
          <w:rFonts w:ascii="Times New Roman" w:hAnsi="Times New Roman" w:cs="Times New Roman"/>
          <w:sz w:val="24"/>
          <w:szCs w:val="28"/>
        </w:rPr>
        <w:t>, a Biskup</w:t>
      </w:r>
      <w:r w:rsidR="00F92FED" w:rsidRPr="00CE3454">
        <w:rPr>
          <w:rFonts w:ascii="Times New Roman" w:hAnsi="Times New Roman" w:cs="Times New Roman"/>
          <w:sz w:val="24"/>
          <w:szCs w:val="28"/>
        </w:rPr>
        <w:t>e</w:t>
      </w:r>
      <w:r w:rsidRPr="00CE3454">
        <w:rPr>
          <w:rFonts w:ascii="Times New Roman" w:hAnsi="Times New Roman" w:cs="Times New Roman"/>
          <w:sz w:val="24"/>
          <w:szCs w:val="28"/>
        </w:rPr>
        <w:t xml:space="preserve">m Pomocniczym </w:t>
      </w:r>
      <w:r w:rsidR="00F92FED" w:rsidRPr="00CE3454">
        <w:rPr>
          <w:rFonts w:ascii="Times New Roman" w:hAnsi="Times New Roman" w:cs="Times New Roman"/>
          <w:sz w:val="24"/>
          <w:szCs w:val="28"/>
        </w:rPr>
        <w:t>jest</w:t>
      </w:r>
      <w:r w:rsidRPr="00CE3454">
        <w:rPr>
          <w:rFonts w:ascii="Times New Roman" w:hAnsi="Times New Roman" w:cs="Times New Roman"/>
          <w:sz w:val="24"/>
          <w:szCs w:val="28"/>
        </w:rPr>
        <w:t>: Ks. Biskup Marian Florczyk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46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Świętych obcowanie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Świętych obcowanie jest to du</w:t>
      </w:r>
      <w:r w:rsidR="00657A15">
        <w:rPr>
          <w:rFonts w:ascii="Times New Roman" w:hAnsi="Times New Roman" w:cs="Times New Roman"/>
          <w:sz w:val="24"/>
          <w:szCs w:val="28"/>
        </w:rPr>
        <w:t xml:space="preserve">chowa łączność między wiernymi </w:t>
      </w:r>
      <w:r w:rsidRPr="00CE3454">
        <w:rPr>
          <w:rFonts w:ascii="Times New Roman" w:hAnsi="Times New Roman" w:cs="Times New Roman"/>
          <w:sz w:val="24"/>
          <w:szCs w:val="28"/>
        </w:rPr>
        <w:t>na ziemi, duszami w czyśćcu i świętymi w niebie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47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Polscy święci i błogosławieni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Św. Stanisław biskup i męczennik, św. Jacek, św. Stanisław Kostka, św. Maksymilian Kolbe, </w:t>
      </w:r>
      <w:r w:rsidR="00657A15">
        <w:rPr>
          <w:rFonts w:ascii="Times New Roman" w:hAnsi="Times New Roman" w:cs="Times New Roman"/>
          <w:sz w:val="24"/>
          <w:szCs w:val="28"/>
        </w:rPr>
        <w:br/>
        <w:t>św. królowa Jadwiga, św.</w:t>
      </w:r>
      <w:r w:rsidRPr="00CE3454">
        <w:rPr>
          <w:rFonts w:ascii="Times New Roman" w:hAnsi="Times New Roman" w:cs="Times New Roman"/>
          <w:sz w:val="24"/>
          <w:szCs w:val="28"/>
        </w:rPr>
        <w:t xml:space="preserve"> Jan Paweł II, bł. Wincenty </w:t>
      </w:r>
      <w:r w:rsidR="00657A15">
        <w:rPr>
          <w:rFonts w:ascii="Times New Roman" w:hAnsi="Times New Roman" w:cs="Times New Roman"/>
          <w:sz w:val="24"/>
          <w:szCs w:val="28"/>
        </w:rPr>
        <w:t xml:space="preserve">Kadłubek, bł. ks. Józef Pawłowski, </w:t>
      </w:r>
      <w:r w:rsidRPr="00CE3454">
        <w:rPr>
          <w:rFonts w:ascii="Times New Roman" w:hAnsi="Times New Roman" w:cs="Times New Roman"/>
          <w:sz w:val="24"/>
          <w:szCs w:val="28"/>
        </w:rPr>
        <w:t xml:space="preserve">bł. </w:t>
      </w:r>
      <w:r w:rsidR="00657A15">
        <w:rPr>
          <w:rFonts w:ascii="Times New Roman" w:hAnsi="Times New Roman" w:cs="Times New Roman"/>
          <w:sz w:val="24"/>
          <w:szCs w:val="28"/>
        </w:rPr>
        <w:t xml:space="preserve">ks. </w:t>
      </w:r>
      <w:r w:rsidRPr="00CE3454">
        <w:rPr>
          <w:rFonts w:ascii="Times New Roman" w:hAnsi="Times New Roman" w:cs="Times New Roman"/>
          <w:sz w:val="24"/>
          <w:szCs w:val="28"/>
        </w:rPr>
        <w:t xml:space="preserve">Jerzy </w:t>
      </w:r>
      <w:proofErr w:type="spellStart"/>
      <w:r w:rsidRPr="00CE3454">
        <w:rPr>
          <w:rFonts w:ascii="Times New Roman" w:hAnsi="Times New Roman" w:cs="Times New Roman"/>
          <w:sz w:val="24"/>
          <w:szCs w:val="28"/>
        </w:rPr>
        <w:t>Matulewicz</w:t>
      </w:r>
      <w:proofErr w:type="spellEnd"/>
      <w:r w:rsidRPr="00CE3454">
        <w:rPr>
          <w:rFonts w:ascii="Times New Roman" w:hAnsi="Times New Roman" w:cs="Times New Roman"/>
          <w:sz w:val="24"/>
          <w:szCs w:val="28"/>
        </w:rPr>
        <w:t>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48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modlitwa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Modlitwa jest to rozmowa człowieka z Bogiem. Może ona być: ustna, myślana, indywidualna </w:t>
      </w:r>
      <w:r w:rsidR="00657A15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>lub wspólnotowa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49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modlitwa Pańska i jak się dzieli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Modlitwa Pańska to modlitwa </w:t>
      </w:r>
      <w:r w:rsidRPr="00CE3454">
        <w:rPr>
          <w:rFonts w:ascii="Times New Roman" w:hAnsi="Times New Roman" w:cs="Times New Roman"/>
          <w:i/>
          <w:iCs/>
          <w:sz w:val="24"/>
          <w:szCs w:val="28"/>
        </w:rPr>
        <w:t>„Ojcze nasz”,</w:t>
      </w:r>
      <w:r w:rsidR="00657A15">
        <w:rPr>
          <w:rFonts w:ascii="Times New Roman" w:hAnsi="Times New Roman" w:cs="Times New Roman"/>
          <w:sz w:val="24"/>
          <w:szCs w:val="28"/>
        </w:rPr>
        <w:t xml:space="preserve"> której nauczył nas </w:t>
      </w:r>
      <w:r w:rsidRPr="00CE3454">
        <w:rPr>
          <w:rFonts w:ascii="Times New Roman" w:hAnsi="Times New Roman" w:cs="Times New Roman"/>
          <w:sz w:val="24"/>
          <w:szCs w:val="28"/>
        </w:rPr>
        <w:t>Pan Jezus. Dzieli się na: wstęp i 7 próśb. Trzy pierwsze prośby odnoszą się do chwały Boga, a cztery dalsze do naszych potrzeb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50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Pozdrowienie Anielskie i jak się dzieli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Pozdrowienie Anielskie jest to modlitwa </w:t>
      </w:r>
      <w:r w:rsidRPr="00CE3454">
        <w:rPr>
          <w:rFonts w:ascii="Times New Roman" w:hAnsi="Times New Roman" w:cs="Times New Roman"/>
          <w:i/>
          <w:iCs/>
          <w:sz w:val="24"/>
          <w:szCs w:val="28"/>
        </w:rPr>
        <w:t>„Zdrowaś Maryjo”.</w:t>
      </w:r>
      <w:r w:rsidR="00657A15">
        <w:rPr>
          <w:rFonts w:ascii="Times New Roman" w:hAnsi="Times New Roman" w:cs="Times New Roman"/>
          <w:sz w:val="24"/>
          <w:szCs w:val="28"/>
        </w:rPr>
        <w:t xml:space="preserve"> </w:t>
      </w:r>
      <w:r w:rsidRPr="00CE3454">
        <w:rPr>
          <w:rFonts w:ascii="Times New Roman" w:hAnsi="Times New Roman" w:cs="Times New Roman"/>
          <w:sz w:val="24"/>
          <w:szCs w:val="28"/>
        </w:rPr>
        <w:t>Dzieli się na słowa Archanioła Gabriela, słowa św. Elżbiety i słowa Kościoła św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51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Kto nadał ludziom 10 przykazań Bożych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10 przykazań Bożych nadał </w:t>
      </w:r>
      <w:r w:rsidR="00657A15">
        <w:rPr>
          <w:rFonts w:ascii="Times New Roman" w:hAnsi="Times New Roman" w:cs="Times New Roman"/>
          <w:sz w:val="24"/>
          <w:szCs w:val="28"/>
        </w:rPr>
        <w:t xml:space="preserve">ludziom Pan Bóg przez Mojżesza </w:t>
      </w:r>
      <w:r w:rsidRPr="00CE3454">
        <w:rPr>
          <w:rFonts w:ascii="Times New Roman" w:hAnsi="Times New Roman" w:cs="Times New Roman"/>
          <w:sz w:val="24"/>
          <w:szCs w:val="28"/>
        </w:rPr>
        <w:t>na Górze Synaj, a Pan Jezus w Nowym Testamencie te przykazania potwierdził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52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sumienie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Sumienie jest to głos duszy, który mówi: </w:t>
      </w:r>
      <w:r w:rsidRPr="00CE3454">
        <w:rPr>
          <w:rFonts w:ascii="Times New Roman" w:hAnsi="Times New Roman" w:cs="Times New Roman"/>
          <w:i/>
          <w:iCs/>
          <w:sz w:val="24"/>
          <w:szCs w:val="28"/>
        </w:rPr>
        <w:t>„to czyń, bo jest dobre; tamtego nie czyń, bo jest złe”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53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Kiedy człowiek popełnia grzech? Rodzaje grzechu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Człowiek popełnia grzech, gdy świadomie i dobrowolnie przekracza przykazania Boże lub kościelne. Grzech może być ciężki (śmiertelny) i lekki (powszedni)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54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Na czym polega grzech ciężki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Grzech ciężki polega na tym, że człowiek przekracza przykazanie Boże lub kościelne w r</w:t>
      </w:r>
      <w:r w:rsidR="00657A15">
        <w:rPr>
          <w:rFonts w:ascii="Times New Roman" w:hAnsi="Times New Roman" w:cs="Times New Roman"/>
          <w:sz w:val="24"/>
          <w:szCs w:val="28"/>
        </w:rPr>
        <w:t xml:space="preserve">zeczy ważnej. Świadomie, czyli </w:t>
      </w:r>
      <w:r w:rsidRPr="00CE3454">
        <w:rPr>
          <w:rFonts w:ascii="Times New Roman" w:hAnsi="Times New Roman" w:cs="Times New Roman"/>
          <w:sz w:val="24"/>
          <w:szCs w:val="28"/>
        </w:rPr>
        <w:t>z poznaniem zła i całkiem dobrowolnie (z własnej woli)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55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Na czym polega grzech lekki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Grzech lekki polega na tym, że człowiek przekracza przykazanie Boże lub kościelne w rzeczy </w:t>
      </w:r>
      <w:r w:rsidR="00AE0E91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>mn</w:t>
      </w:r>
      <w:r w:rsidR="00657A15">
        <w:rPr>
          <w:rFonts w:ascii="Times New Roman" w:hAnsi="Times New Roman" w:cs="Times New Roman"/>
          <w:sz w:val="24"/>
          <w:szCs w:val="28"/>
        </w:rPr>
        <w:t xml:space="preserve">iej ważnej, albo przekracza je </w:t>
      </w:r>
      <w:r w:rsidRPr="00CE3454">
        <w:rPr>
          <w:rFonts w:ascii="Times New Roman" w:hAnsi="Times New Roman" w:cs="Times New Roman"/>
          <w:sz w:val="24"/>
          <w:szCs w:val="28"/>
        </w:rPr>
        <w:t>w rzeczy ważnej, lecz niezupełnie świadomie lub niezupełnie dobrowolnie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56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są grzechy cudze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Grzechy cudze popełniamy</w:t>
      </w:r>
      <w:r w:rsidR="00657A15">
        <w:rPr>
          <w:rFonts w:ascii="Times New Roman" w:hAnsi="Times New Roman" w:cs="Times New Roman"/>
          <w:sz w:val="24"/>
          <w:szCs w:val="28"/>
        </w:rPr>
        <w:t xml:space="preserve"> wtedy, gdy pomagamy bliźniemu </w:t>
      </w:r>
      <w:r w:rsidRPr="00CE3454">
        <w:rPr>
          <w:rFonts w:ascii="Times New Roman" w:hAnsi="Times New Roman" w:cs="Times New Roman"/>
          <w:sz w:val="24"/>
          <w:szCs w:val="28"/>
        </w:rPr>
        <w:t>do grzechu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57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nałóg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Nałóg jest to stała skłonność do popełniania tych samych grzechów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lastRenderedPageBreak/>
        <w:t>58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cnota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Cnota jest to stała skłonność do spełniania dobrych uczynków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59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są cnoty Boskie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Cnoty Boskie są to te cnoty, które odnoszą się do Boga (udoskonalają naszą więź z Bogiem). Cnotami Boskimi są: wiara, nadzieja i miłość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60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noty kardynalne (główne)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Cnoty główne: roztropność, sprawiedliwość, wstrzemięźliwość, męstwo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61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łaska Boża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Łaska Boża jest to dar nadprzyrodzony, którego Pan Bóg udziela nam do zbawienia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62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Kto nam wysłużył łaskę Bożą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Wszystkie łaski wysłużył nam </w:t>
      </w:r>
      <w:r w:rsidR="00657A15">
        <w:rPr>
          <w:rFonts w:ascii="Times New Roman" w:hAnsi="Times New Roman" w:cs="Times New Roman"/>
          <w:sz w:val="24"/>
          <w:szCs w:val="28"/>
        </w:rPr>
        <w:t xml:space="preserve">Pan Jezus swoją Męką, Śmiercią </w:t>
      </w:r>
      <w:r w:rsidRPr="00CE3454">
        <w:rPr>
          <w:rFonts w:ascii="Times New Roman" w:hAnsi="Times New Roman" w:cs="Times New Roman"/>
          <w:sz w:val="24"/>
          <w:szCs w:val="28"/>
        </w:rPr>
        <w:t xml:space="preserve">i Zmartwychwstaniem. Otrzymujemy </w:t>
      </w:r>
      <w:r w:rsidR="00657A15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>ją tylko przez Niego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63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Jakie są rodzaje łaski Bożej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Rozróżniamy: łaskę uświęcającą i łaskę uczynkową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64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łaska uczynkowa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Łaska uczynkowa jest to pomoc Boża do spełnienia dobrych uczynków, potrzebnych </w:t>
      </w:r>
      <w:r w:rsidR="00AE0E91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>do zbawienia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65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łaska uświęcająca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Łaska uświęcająca jest to dar Boży, który daje nam życie nadprzyrodzone i czyni nas dziećmi </w:t>
      </w:r>
      <w:r w:rsidR="00AE0E91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>Bożymi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66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 xml:space="preserve">. Kiedy po raz pierwszy </w:t>
      </w:r>
      <w:r w:rsidR="00657A15">
        <w:rPr>
          <w:rFonts w:ascii="Times New Roman" w:hAnsi="Times New Roman" w:cs="Times New Roman"/>
          <w:b/>
          <w:bCs/>
          <w:sz w:val="24"/>
          <w:szCs w:val="28"/>
        </w:rPr>
        <w:t xml:space="preserve">otrzymaliśmy łaskę uświęcającą 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i przez co możemy ją utracić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Łaskę uświęcającą otrzymaliśmy na chrzcie świętym a możemy ją utracić przez grzech </w:t>
      </w:r>
      <w:r w:rsidR="00AE0E91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>ciężki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67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sakrament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Sakrament to widzialny znak niewidzialnej łaski Bożej (jest to nasze spotkanie z Chrystusem)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68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Które sakramenty przyjmujemy raz w życiu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Raz w życiu można przyjąć Chrzest, Bierzmowanie i Kapłaństwo, bo wyciskają na duszy niezatarty znak szczególnej przynależności do Jezusa Chrystusa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69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Chrzest św.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Chrzest św. jest to pierwszy </w:t>
      </w:r>
      <w:r w:rsidR="00657A15">
        <w:rPr>
          <w:rFonts w:ascii="Times New Roman" w:hAnsi="Times New Roman" w:cs="Times New Roman"/>
          <w:sz w:val="24"/>
          <w:szCs w:val="28"/>
        </w:rPr>
        <w:t xml:space="preserve">i najpotrzebniejszy sakrament, </w:t>
      </w:r>
      <w:r w:rsidRPr="00CE3454">
        <w:rPr>
          <w:rFonts w:ascii="Times New Roman" w:hAnsi="Times New Roman" w:cs="Times New Roman"/>
          <w:sz w:val="24"/>
          <w:szCs w:val="28"/>
        </w:rPr>
        <w:t xml:space="preserve">który gładzi grzech pierworodny, </w:t>
      </w:r>
      <w:r w:rsidR="00657A15">
        <w:rPr>
          <w:rFonts w:ascii="Times New Roman" w:hAnsi="Times New Roman" w:cs="Times New Roman"/>
          <w:sz w:val="24"/>
          <w:szCs w:val="28"/>
        </w:rPr>
        <w:br/>
        <w:t xml:space="preserve">daje nam życie Boże, </w:t>
      </w:r>
      <w:r w:rsidRPr="00CE3454">
        <w:rPr>
          <w:rFonts w:ascii="Times New Roman" w:hAnsi="Times New Roman" w:cs="Times New Roman"/>
          <w:sz w:val="24"/>
          <w:szCs w:val="28"/>
        </w:rPr>
        <w:t xml:space="preserve">czyni członkami Kościoła Katolickiego (pierwszy bo bez niego </w:t>
      </w:r>
      <w:r w:rsidR="00AE0E91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>nie można przyjąć ważnie innych s</w:t>
      </w:r>
      <w:r w:rsidR="00657A15">
        <w:rPr>
          <w:rFonts w:ascii="Times New Roman" w:hAnsi="Times New Roman" w:cs="Times New Roman"/>
          <w:sz w:val="24"/>
          <w:szCs w:val="28"/>
        </w:rPr>
        <w:t xml:space="preserve">akramentów; najpotrzebniejszy, </w:t>
      </w:r>
      <w:r w:rsidRPr="00CE3454">
        <w:rPr>
          <w:rFonts w:ascii="Times New Roman" w:hAnsi="Times New Roman" w:cs="Times New Roman"/>
          <w:sz w:val="24"/>
          <w:szCs w:val="28"/>
        </w:rPr>
        <w:t xml:space="preserve">bo bez niego nie można się </w:t>
      </w:r>
      <w:r w:rsidR="00AE0E91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>zbawić)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70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Kto może udzielić Chrztu św.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Chrztu św. uroczystego mo</w:t>
      </w:r>
      <w:r w:rsidR="00657A15">
        <w:rPr>
          <w:rFonts w:ascii="Times New Roman" w:hAnsi="Times New Roman" w:cs="Times New Roman"/>
          <w:sz w:val="24"/>
          <w:szCs w:val="28"/>
        </w:rPr>
        <w:t xml:space="preserve">że udzielić kapłan lub diakon, </w:t>
      </w:r>
      <w:r w:rsidRPr="00CE3454">
        <w:rPr>
          <w:rFonts w:ascii="Times New Roman" w:hAnsi="Times New Roman" w:cs="Times New Roman"/>
          <w:sz w:val="24"/>
          <w:szCs w:val="28"/>
        </w:rPr>
        <w:t xml:space="preserve">zaś chrztu z wody, w nagłym wypadku, </w:t>
      </w:r>
      <w:r w:rsidR="00657A15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>może udzielić każdy człowiek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71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Bierzmowanie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Bierzmowanie jest to sakrament, w którym Duch Święty umacnia chrześcijanina, aby wiarę swo</w:t>
      </w:r>
      <w:r w:rsidR="00657A15">
        <w:rPr>
          <w:rFonts w:ascii="Times New Roman" w:hAnsi="Times New Roman" w:cs="Times New Roman"/>
          <w:sz w:val="24"/>
          <w:szCs w:val="28"/>
        </w:rPr>
        <w:t xml:space="preserve">ją mężnie wyznawał, bronił jej </w:t>
      </w:r>
      <w:r w:rsidRPr="00CE3454">
        <w:rPr>
          <w:rFonts w:ascii="Times New Roman" w:hAnsi="Times New Roman" w:cs="Times New Roman"/>
          <w:sz w:val="24"/>
          <w:szCs w:val="28"/>
        </w:rPr>
        <w:t>i według niej żył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72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 xml:space="preserve">. Co oznacza słowo </w:t>
      </w:r>
      <w:r w:rsidR="00DC14A6" w:rsidRPr="00CE3454">
        <w:rPr>
          <w:rFonts w:ascii="Times New Roman" w:hAnsi="Times New Roman" w:cs="Times New Roman"/>
          <w:b/>
          <w:bCs/>
          <w:i/>
          <w:iCs/>
          <w:sz w:val="24"/>
          <w:szCs w:val="28"/>
        </w:rPr>
        <w:t>„bierzmowanie”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Słowo </w:t>
      </w:r>
      <w:r w:rsidRPr="00CE3454">
        <w:rPr>
          <w:rFonts w:ascii="Times New Roman" w:hAnsi="Times New Roman" w:cs="Times New Roman"/>
          <w:i/>
          <w:iCs/>
          <w:sz w:val="24"/>
          <w:szCs w:val="28"/>
        </w:rPr>
        <w:t>„bierzmowanie”</w:t>
      </w:r>
      <w:r w:rsidRPr="00CE3454">
        <w:rPr>
          <w:rFonts w:ascii="Times New Roman" w:hAnsi="Times New Roman" w:cs="Times New Roman"/>
          <w:sz w:val="24"/>
          <w:szCs w:val="28"/>
        </w:rPr>
        <w:t xml:space="preserve"> pochodzi od staropolskiego słowa </w:t>
      </w:r>
      <w:proofErr w:type="spellStart"/>
      <w:r w:rsidRPr="00CE3454">
        <w:rPr>
          <w:rFonts w:ascii="Times New Roman" w:hAnsi="Times New Roman" w:cs="Times New Roman"/>
          <w:i/>
          <w:iCs/>
          <w:sz w:val="24"/>
          <w:szCs w:val="28"/>
        </w:rPr>
        <w:t>„bierzm</w:t>
      </w:r>
      <w:proofErr w:type="spellEnd"/>
      <w:r w:rsidRPr="00CE3454">
        <w:rPr>
          <w:rFonts w:ascii="Times New Roman" w:hAnsi="Times New Roman" w:cs="Times New Roman"/>
          <w:i/>
          <w:iCs/>
          <w:sz w:val="24"/>
          <w:szCs w:val="28"/>
        </w:rPr>
        <w:t>o”.</w:t>
      </w:r>
      <w:r w:rsidRPr="00CE3454">
        <w:rPr>
          <w:rFonts w:ascii="Times New Roman" w:hAnsi="Times New Roman" w:cs="Times New Roman"/>
          <w:sz w:val="24"/>
          <w:szCs w:val="28"/>
        </w:rPr>
        <w:t xml:space="preserve"> Była to belka umacniająca strop. Celem bierzmowania jest umocnienie nas w wierze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73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Jakich łask udziela Bierzmowanie?</w:t>
      </w:r>
    </w:p>
    <w:p w:rsidR="00DC14A6" w:rsidRPr="00CE3454" w:rsidRDefault="00DC14A6" w:rsidP="00DC14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1. Pomnaża łaskę uświęcającą.</w:t>
      </w:r>
    </w:p>
    <w:p w:rsidR="00DC14A6" w:rsidRPr="00CE3454" w:rsidRDefault="00DC14A6" w:rsidP="00DC14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2. Wyciska na duszy niezatarty znak wyznawcy Chrystusowego.</w:t>
      </w:r>
    </w:p>
    <w:p w:rsidR="00DC14A6" w:rsidRPr="00CE3454" w:rsidRDefault="00DC14A6" w:rsidP="00DC14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3. Daje 7 darów Ducha Świętego.</w:t>
      </w:r>
    </w:p>
    <w:p w:rsidR="00DC14A6" w:rsidRPr="00CE3454" w:rsidRDefault="00DC14A6" w:rsidP="00DC14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4. Daje łaskę uczynkową, abyśmy wiarę wyznawali, bronili jej i według niej żyli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lastRenderedPageBreak/>
        <w:t>74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Dary Ducha Świętego?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1. Dar mądrości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2. Dar rozumu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3. Dar rady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4. Dar męstwa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5. Dar umiejętności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6. Dar pobożności.</w:t>
      </w:r>
    </w:p>
    <w:p w:rsidR="00DC14A6" w:rsidRPr="00CE3454" w:rsidRDefault="00DC14A6" w:rsidP="00DC14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7. Dar bojaźni Bożej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75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Kto udziela sakramentu Bierzmowania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Sakramentu Bierzmowania udziela Ksiądz Biskup, a w nagłych, nadzwyczajnych okolicznościach, </w:t>
      </w:r>
      <w:r w:rsidR="00657A15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>każdy upoważniony przez niego kapłan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76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Najświętszy Sakrament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Najświętszy Sakrament jest to prawdziwe Ciało i prawdziwa Krew Pana Jezusa pod postaciami </w:t>
      </w:r>
      <w:r w:rsidR="00657A15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>chleba i wina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77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Kiedy i jakimi słowami ustanowił Pan Jezus Najświętszy Sakrament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Najświętszy Sakrament ustanowił Pan Jezus w czasie Ostatniej Wieczerzy w Wielki Czwartek słowami: </w:t>
      </w:r>
      <w:r w:rsidR="00657A15">
        <w:rPr>
          <w:rFonts w:ascii="Times New Roman" w:hAnsi="Times New Roman" w:cs="Times New Roman"/>
          <w:i/>
          <w:iCs/>
          <w:sz w:val="24"/>
          <w:szCs w:val="28"/>
        </w:rPr>
        <w:t xml:space="preserve">„Bierzcie i jedzcie, </w:t>
      </w:r>
      <w:r w:rsidRPr="00CE3454">
        <w:rPr>
          <w:rFonts w:ascii="Times New Roman" w:hAnsi="Times New Roman" w:cs="Times New Roman"/>
          <w:i/>
          <w:iCs/>
          <w:sz w:val="24"/>
          <w:szCs w:val="28"/>
        </w:rPr>
        <w:t>to jest Ciało moje... Bierzcie i pijcie to jest kielich Krwi mojej...”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78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Msza św.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Msza św. jest ofiarą Nowego Testamentu, w której Pan Jezus ofiaruje się za nas swemu </w:t>
      </w:r>
      <w:r w:rsidR="00657A15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 xml:space="preserve">Ojcu niebieskiemu pod postaciami chleba i wina (jest to uobecnienie Ofiary krzyżowej </w:t>
      </w:r>
      <w:r w:rsidR="00AE0E91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>Pana Jezusa)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79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Komunia św.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Komunia św. jest to spożywanie Ciała i Krwi Pana Jezusa pod postaciami chleba i wina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80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sakrament pokuty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Sakrament pokuty, czyli</w:t>
      </w:r>
      <w:r w:rsidR="00657A15">
        <w:rPr>
          <w:rFonts w:ascii="Times New Roman" w:hAnsi="Times New Roman" w:cs="Times New Roman"/>
          <w:sz w:val="24"/>
          <w:szCs w:val="28"/>
        </w:rPr>
        <w:t xml:space="preserve"> pojednania jest to sakrament, </w:t>
      </w:r>
      <w:r w:rsidRPr="00CE3454">
        <w:rPr>
          <w:rFonts w:ascii="Times New Roman" w:hAnsi="Times New Roman" w:cs="Times New Roman"/>
          <w:sz w:val="24"/>
          <w:szCs w:val="28"/>
        </w:rPr>
        <w:t>w którym kapłan w zastę</w:t>
      </w:r>
      <w:r w:rsidR="00657A15">
        <w:rPr>
          <w:rFonts w:ascii="Times New Roman" w:hAnsi="Times New Roman" w:cs="Times New Roman"/>
          <w:sz w:val="24"/>
          <w:szCs w:val="28"/>
        </w:rPr>
        <w:t xml:space="preserve">pstwie </w:t>
      </w:r>
      <w:r w:rsidR="00AE0E91">
        <w:rPr>
          <w:rFonts w:ascii="Times New Roman" w:hAnsi="Times New Roman" w:cs="Times New Roman"/>
          <w:sz w:val="24"/>
          <w:szCs w:val="28"/>
        </w:rPr>
        <w:br/>
      </w:r>
      <w:r w:rsidR="00657A15">
        <w:rPr>
          <w:rFonts w:ascii="Times New Roman" w:hAnsi="Times New Roman" w:cs="Times New Roman"/>
          <w:sz w:val="24"/>
          <w:szCs w:val="28"/>
        </w:rPr>
        <w:t xml:space="preserve">Chrystusa odpuszcza nam </w:t>
      </w:r>
      <w:r w:rsidRPr="00CE3454">
        <w:rPr>
          <w:rFonts w:ascii="Times New Roman" w:hAnsi="Times New Roman" w:cs="Times New Roman"/>
          <w:sz w:val="24"/>
          <w:szCs w:val="28"/>
        </w:rPr>
        <w:t>grzechy popełnione po Chrzcie św. i daje pomoc, aby stawać się lepszym człowiekiem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81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Komu przekazał Pan Jezusa władze odpuszczania grzechów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Władzę odpuszczania grzechów Pan Jezus przekazał Apostołom, biskupom i kapłanom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82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Kiedy i jakimi słowami ustanowił Pan Jezus sakrament pokuty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Pan Jezus ustanowił sakrament pokuty w dniu swego zmartwychwstania mówiąc do Apostołów:</w:t>
      </w:r>
      <w:r w:rsidR="00657A15">
        <w:rPr>
          <w:rFonts w:ascii="Times New Roman" w:hAnsi="Times New Roman" w:cs="Times New Roman"/>
          <w:sz w:val="24"/>
          <w:szCs w:val="28"/>
        </w:rPr>
        <w:t xml:space="preserve"> </w:t>
      </w:r>
      <w:r w:rsidRPr="00CE3454">
        <w:rPr>
          <w:rFonts w:ascii="Times New Roman" w:hAnsi="Times New Roman" w:cs="Times New Roman"/>
          <w:i/>
          <w:iCs/>
          <w:sz w:val="24"/>
          <w:szCs w:val="28"/>
        </w:rPr>
        <w:t>„</w:t>
      </w:r>
      <w:proofErr w:type="spellStart"/>
      <w:r w:rsidRPr="00CE3454">
        <w:rPr>
          <w:rFonts w:ascii="Times New Roman" w:hAnsi="Times New Roman" w:cs="Times New Roman"/>
          <w:i/>
          <w:iCs/>
          <w:sz w:val="24"/>
          <w:szCs w:val="28"/>
        </w:rPr>
        <w:t>Weźmijcie</w:t>
      </w:r>
      <w:proofErr w:type="spellEnd"/>
      <w:r w:rsidRPr="00CE3454">
        <w:rPr>
          <w:rFonts w:ascii="Times New Roman" w:hAnsi="Times New Roman" w:cs="Times New Roman"/>
          <w:i/>
          <w:iCs/>
          <w:sz w:val="24"/>
          <w:szCs w:val="28"/>
        </w:rPr>
        <w:t xml:space="preserve"> Ducha Świętego, którym grzechy </w:t>
      </w:r>
      <w:r w:rsidR="00657A15">
        <w:rPr>
          <w:rFonts w:ascii="Times New Roman" w:hAnsi="Times New Roman" w:cs="Times New Roman"/>
          <w:i/>
          <w:iCs/>
          <w:sz w:val="24"/>
          <w:szCs w:val="28"/>
        </w:rPr>
        <w:t xml:space="preserve">odpuścicie, są im odpuszczone, </w:t>
      </w:r>
      <w:r w:rsidRPr="00CE3454">
        <w:rPr>
          <w:rFonts w:ascii="Times New Roman" w:hAnsi="Times New Roman" w:cs="Times New Roman"/>
          <w:i/>
          <w:iCs/>
          <w:sz w:val="24"/>
          <w:szCs w:val="28"/>
        </w:rPr>
        <w:t xml:space="preserve">a którym zatrzymacie, </w:t>
      </w:r>
      <w:r w:rsidR="00657A15">
        <w:rPr>
          <w:rFonts w:ascii="Times New Roman" w:hAnsi="Times New Roman" w:cs="Times New Roman"/>
          <w:i/>
          <w:iCs/>
          <w:sz w:val="24"/>
          <w:szCs w:val="28"/>
        </w:rPr>
        <w:br/>
      </w:r>
      <w:r w:rsidRPr="00CE3454">
        <w:rPr>
          <w:rFonts w:ascii="Times New Roman" w:hAnsi="Times New Roman" w:cs="Times New Roman"/>
          <w:i/>
          <w:iCs/>
          <w:sz w:val="24"/>
          <w:szCs w:val="28"/>
        </w:rPr>
        <w:t>są im zatrzymane”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83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rachunek sumienia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Rachunek sumienia jest t</w:t>
      </w:r>
      <w:r w:rsidR="00657A15">
        <w:rPr>
          <w:rFonts w:ascii="Times New Roman" w:hAnsi="Times New Roman" w:cs="Times New Roman"/>
          <w:sz w:val="24"/>
          <w:szCs w:val="28"/>
        </w:rPr>
        <w:t xml:space="preserve">o przypomnienie sobie grzechów </w:t>
      </w:r>
      <w:r w:rsidRPr="00CE3454">
        <w:rPr>
          <w:rFonts w:ascii="Times New Roman" w:hAnsi="Times New Roman" w:cs="Times New Roman"/>
          <w:sz w:val="24"/>
          <w:szCs w:val="28"/>
        </w:rPr>
        <w:t>od ostatniej dobrej spowiedzi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84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żal za grzechy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Żal za grzechy jest to boleść duszy z powodu obrazy dobrego Boga</w:t>
      </w:r>
      <w:r w:rsidR="00657A15">
        <w:rPr>
          <w:rFonts w:ascii="Times New Roman" w:hAnsi="Times New Roman" w:cs="Times New Roman"/>
          <w:sz w:val="24"/>
          <w:szCs w:val="28"/>
        </w:rPr>
        <w:t xml:space="preserve">, przepraszanie Go i wewnętrzne </w:t>
      </w:r>
      <w:r w:rsidRPr="00CE3454">
        <w:rPr>
          <w:rFonts w:ascii="Times New Roman" w:hAnsi="Times New Roman" w:cs="Times New Roman"/>
          <w:sz w:val="24"/>
          <w:szCs w:val="28"/>
        </w:rPr>
        <w:t>nawrócenie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85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mocne postanowienie poprawy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Mocne postanowienie poprawy jest to szczera wola unikania grzechów.</w:t>
      </w:r>
    </w:p>
    <w:p w:rsidR="00DC14A6" w:rsidRPr="00CE3454" w:rsidRDefault="00AA6C45" w:rsidP="00657A1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86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szczera spowiedź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Szczera spowiedź jest to wyznanie przed kapłanem wszystkich</w:t>
      </w:r>
      <w:r w:rsidR="00CE3D87">
        <w:rPr>
          <w:rFonts w:ascii="Times New Roman" w:hAnsi="Times New Roman" w:cs="Times New Roman"/>
          <w:sz w:val="24"/>
          <w:szCs w:val="28"/>
        </w:rPr>
        <w:t xml:space="preserve"> grzechów (szczególnie grzechów </w:t>
      </w:r>
      <w:r w:rsidRPr="00CE3454">
        <w:rPr>
          <w:rFonts w:ascii="Times New Roman" w:hAnsi="Times New Roman" w:cs="Times New Roman"/>
          <w:sz w:val="24"/>
          <w:szCs w:val="28"/>
        </w:rPr>
        <w:t>ciężkich), aby otrzymać rozgrzeszenie.</w:t>
      </w:r>
    </w:p>
    <w:p w:rsidR="00DC14A6" w:rsidRPr="00CE3454" w:rsidRDefault="00AA6C45" w:rsidP="00CE3D8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87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zadośćuczynienie Bogu i bliźnim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Zadośćuczynienie jest to odprawienie pokuty nałożonej przez k</w:t>
      </w:r>
      <w:r w:rsidR="00CE3D87">
        <w:rPr>
          <w:rFonts w:ascii="Times New Roman" w:hAnsi="Times New Roman" w:cs="Times New Roman"/>
          <w:sz w:val="24"/>
          <w:szCs w:val="28"/>
        </w:rPr>
        <w:t xml:space="preserve">apłana, oraz naprawienie krzywd </w:t>
      </w:r>
      <w:r w:rsidRPr="00CE3454">
        <w:rPr>
          <w:rFonts w:ascii="Times New Roman" w:hAnsi="Times New Roman" w:cs="Times New Roman"/>
          <w:sz w:val="24"/>
          <w:szCs w:val="28"/>
        </w:rPr>
        <w:t>wyrządzonych bliźnim.</w:t>
      </w:r>
    </w:p>
    <w:p w:rsidR="00DC14A6" w:rsidRPr="00CE3454" w:rsidRDefault="00AA6C45" w:rsidP="00CE3D8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88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odpust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Odpust jest to częściowe lub zupełne darowanie kary doczesnej za grzechy już odpuszczone.</w:t>
      </w:r>
    </w:p>
    <w:p w:rsidR="00DC14A6" w:rsidRPr="00CE3454" w:rsidRDefault="00AA6C45" w:rsidP="00CE3D8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lastRenderedPageBreak/>
        <w:t>89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namaszczenie chorych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Namaszczenie chorych jest to sakrament, w którym ciężko chory otrzymuje szczególne łaski dla duszy, ulgę w cierpieniu, a niekiedy przywrócenie zdrowia.</w:t>
      </w:r>
    </w:p>
    <w:p w:rsidR="00DC14A6" w:rsidRPr="00CE3454" w:rsidRDefault="00AA6C45" w:rsidP="00CE3D8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90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kapłaństwo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Kapłaństwo jest to sakrament, który daje władzę głoszenia słowa Bożego, sprawowania Mszy św. </w:t>
      </w:r>
      <w:r w:rsidR="00CE3D87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>i udzielania innych sakramentów świętych oraz łaskę do godnego ich wykonywania.</w:t>
      </w:r>
    </w:p>
    <w:p w:rsidR="00DC14A6" w:rsidRPr="00CE3454" w:rsidRDefault="00AA6C45" w:rsidP="00CE3D8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91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sakrament małżeństwa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Sakrament małżeństwa jest to nierozerwalny związek ochrzczonych: mężczyzny i kobiety, </w:t>
      </w:r>
      <w:r w:rsidR="00CE3D87">
        <w:rPr>
          <w:rFonts w:ascii="Times New Roman" w:hAnsi="Times New Roman" w:cs="Times New Roman"/>
          <w:sz w:val="24"/>
          <w:szCs w:val="28"/>
        </w:rPr>
        <w:br/>
        <w:t xml:space="preserve">których Chrystus uświęca </w:t>
      </w:r>
      <w:r w:rsidRPr="00CE3454">
        <w:rPr>
          <w:rFonts w:ascii="Times New Roman" w:hAnsi="Times New Roman" w:cs="Times New Roman"/>
          <w:sz w:val="24"/>
          <w:szCs w:val="28"/>
        </w:rPr>
        <w:t>i uzdalnia do spełniania obowiązków małżeńskich i rodzinnych.</w:t>
      </w:r>
    </w:p>
    <w:p w:rsidR="00DC14A6" w:rsidRPr="00CE3454" w:rsidRDefault="00AA6C45" w:rsidP="00CE3D8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92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Co to jest Sobór Powszechny?</w:t>
      </w:r>
    </w:p>
    <w:p w:rsidR="00DC14A6" w:rsidRPr="00CE3454" w:rsidRDefault="00DC14A6" w:rsidP="00AA6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>Sobór Powszechny jest to zeb</w:t>
      </w:r>
      <w:r w:rsidR="00CE3D87">
        <w:rPr>
          <w:rFonts w:ascii="Times New Roman" w:hAnsi="Times New Roman" w:cs="Times New Roman"/>
          <w:sz w:val="24"/>
          <w:szCs w:val="28"/>
        </w:rPr>
        <w:t xml:space="preserve">ranie biskupów z całego świata </w:t>
      </w:r>
      <w:r w:rsidRPr="00CE3454">
        <w:rPr>
          <w:rFonts w:ascii="Times New Roman" w:hAnsi="Times New Roman" w:cs="Times New Roman"/>
          <w:sz w:val="24"/>
          <w:szCs w:val="28"/>
        </w:rPr>
        <w:t>pod przewodnictwem papieża w celu omówienia najważniejszych spraw całego Kościoła.</w:t>
      </w:r>
    </w:p>
    <w:p w:rsidR="00DC14A6" w:rsidRPr="00CE3454" w:rsidRDefault="00AA6C45" w:rsidP="00CE3D8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b/>
          <w:bCs/>
          <w:sz w:val="24"/>
          <w:szCs w:val="28"/>
        </w:rPr>
        <w:t>93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. Kiedy pierwszy Polak został wybra</w:t>
      </w:r>
      <w:r w:rsidR="00CE3D87">
        <w:rPr>
          <w:rFonts w:ascii="Times New Roman" w:hAnsi="Times New Roman" w:cs="Times New Roman"/>
          <w:b/>
          <w:bCs/>
          <w:sz w:val="24"/>
          <w:szCs w:val="28"/>
        </w:rPr>
        <w:t xml:space="preserve">ny papieżem </w:t>
      </w:r>
      <w:r w:rsidR="00DC14A6" w:rsidRPr="00CE3454">
        <w:rPr>
          <w:rFonts w:ascii="Times New Roman" w:hAnsi="Times New Roman" w:cs="Times New Roman"/>
          <w:b/>
          <w:bCs/>
          <w:sz w:val="24"/>
          <w:szCs w:val="28"/>
        </w:rPr>
        <w:t>i jakie obrał imię?</w:t>
      </w:r>
    </w:p>
    <w:p w:rsidR="00DC14A6" w:rsidRPr="00CE3454" w:rsidRDefault="00DC14A6" w:rsidP="00D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3454">
        <w:rPr>
          <w:rFonts w:ascii="Times New Roman" w:hAnsi="Times New Roman" w:cs="Times New Roman"/>
          <w:sz w:val="24"/>
          <w:szCs w:val="28"/>
        </w:rPr>
        <w:t xml:space="preserve">Biskup Krakowski Kardynał Karol Wojtyła został wybrany papieżem dnia 16 października 1978 r. </w:t>
      </w:r>
      <w:r w:rsidR="00CE3D87">
        <w:rPr>
          <w:rFonts w:ascii="Times New Roman" w:hAnsi="Times New Roman" w:cs="Times New Roman"/>
          <w:sz w:val="24"/>
          <w:szCs w:val="28"/>
        </w:rPr>
        <w:br/>
      </w:r>
      <w:r w:rsidRPr="00CE3454">
        <w:rPr>
          <w:rFonts w:ascii="Times New Roman" w:hAnsi="Times New Roman" w:cs="Times New Roman"/>
          <w:sz w:val="24"/>
          <w:szCs w:val="28"/>
        </w:rPr>
        <w:t xml:space="preserve">obrał imię Jan Paweł II. </w:t>
      </w:r>
      <w:r w:rsidR="00AA6C45" w:rsidRPr="00CE3454">
        <w:rPr>
          <w:rFonts w:ascii="Times New Roman" w:hAnsi="Times New Roman" w:cs="Times New Roman"/>
          <w:sz w:val="24"/>
          <w:szCs w:val="28"/>
        </w:rPr>
        <w:t>Urodził się 18 maja 1920 roku w Wadowicach, z</w:t>
      </w:r>
      <w:r w:rsidRPr="00CE3454">
        <w:rPr>
          <w:rFonts w:ascii="Times New Roman" w:hAnsi="Times New Roman" w:cs="Times New Roman"/>
          <w:sz w:val="24"/>
          <w:szCs w:val="28"/>
        </w:rPr>
        <w:t>marł 2 kwietnia 2005 roku</w:t>
      </w:r>
      <w:r w:rsidR="00AA6C45" w:rsidRPr="00CE3454">
        <w:rPr>
          <w:rFonts w:ascii="Times New Roman" w:hAnsi="Times New Roman" w:cs="Times New Roman"/>
          <w:sz w:val="24"/>
          <w:szCs w:val="28"/>
        </w:rPr>
        <w:t xml:space="preserve"> </w:t>
      </w:r>
      <w:r w:rsidR="00CE3D87">
        <w:rPr>
          <w:rFonts w:ascii="Times New Roman" w:hAnsi="Times New Roman" w:cs="Times New Roman"/>
          <w:sz w:val="24"/>
          <w:szCs w:val="28"/>
        </w:rPr>
        <w:br/>
      </w:r>
      <w:r w:rsidR="00AA6C45" w:rsidRPr="00CE3454">
        <w:rPr>
          <w:rFonts w:ascii="Times New Roman" w:hAnsi="Times New Roman" w:cs="Times New Roman"/>
          <w:sz w:val="24"/>
          <w:szCs w:val="28"/>
        </w:rPr>
        <w:t>w Watykanie</w:t>
      </w:r>
      <w:r w:rsidRPr="00CE3454">
        <w:rPr>
          <w:rFonts w:ascii="Times New Roman" w:hAnsi="Times New Roman" w:cs="Times New Roman"/>
          <w:sz w:val="24"/>
          <w:szCs w:val="28"/>
        </w:rPr>
        <w:t>.</w:t>
      </w:r>
      <w:r w:rsidR="00AA6C45" w:rsidRPr="00CE3454">
        <w:rPr>
          <w:rFonts w:ascii="Times New Roman" w:hAnsi="Times New Roman" w:cs="Times New Roman"/>
          <w:sz w:val="24"/>
          <w:szCs w:val="28"/>
        </w:rPr>
        <w:t xml:space="preserve"> Ogłoszony świętym 27 kwietnia 2014. Wspomnienie liturgiczne - 22 października.</w:t>
      </w:r>
    </w:p>
    <w:p w:rsidR="00673391" w:rsidRPr="00CE3454" w:rsidRDefault="00673391">
      <w:pPr>
        <w:rPr>
          <w:rFonts w:ascii="Times New Roman" w:hAnsi="Times New Roman" w:cs="Times New Roman"/>
          <w:sz w:val="24"/>
          <w:szCs w:val="28"/>
        </w:rPr>
      </w:pPr>
    </w:p>
    <w:sectPr w:rsidR="00673391" w:rsidRPr="00CE3454" w:rsidSect="00DC14A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14A6"/>
    <w:rsid w:val="003D2361"/>
    <w:rsid w:val="005F44D2"/>
    <w:rsid w:val="00657A15"/>
    <w:rsid w:val="00673391"/>
    <w:rsid w:val="00AA6C45"/>
    <w:rsid w:val="00AE0E91"/>
    <w:rsid w:val="00CE3454"/>
    <w:rsid w:val="00CE3D87"/>
    <w:rsid w:val="00DC14A6"/>
    <w:rsid w:val="00F9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4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EAD2C-D001-497C-ADD6-9FE10CE7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35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</cp:revision>
  <dcterms:created xsi:type="dcterms:W3CDTF">2015-10-16T14:48:00Z</dcterms:created>
  <dcterms:modified xsi:type="dcterms:W3CDTF">2015-10-16T14:48:00Z</dcterms:modified>
</cp:coreProperties>
</file>